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AE" w:rsidRDefault="001B3AAE" w:rsidP="001B3AAE">
      <w:pPr>
        <w:jc w:val="center"/>
        <w:rPr>
          <w:sz w:val="28"/>
          <w:szCs w:val="24"/>
        </w:rPr>
      </w:pPr>
    </w:p>
    <w:p w:rsidR="001B3AAE" w:rsidRPr="001B3AAE" w:rsidRDefault="001B3AAE" w:rsidP="001B3A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3AAE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ГОРОДА ЧУЛЫМА</w:t>
      </w:r>
    </w:p>
    <w:p w:rsidR="001B3AAE" w:rsidRPr="001B3AAE" w:rsidRDefault="001B3AAE" w:rsidP="001B3A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3AAE">
        <w:rPr>
          <w:rFonts w:ascii="Times New Roman" w:eastAsia="Times New Roman" w:hAnsi="Times New Roman" w:cs="Times New Roman"/>
          <w:sz w:val="28"/>
          <w:szCs w:val="20"/>
          <w:lang w:eastAsia="ru-RU"/>
        </w:rPr>
        <w:t>ЧУЛЫМСКОГО РАЙОНА</w:t>
      </w:r>
    </w:p>
    <w:p w:rsidR="001B3AAE" w:rsidRPr="001B3AAE" w:rsidRDefault="001B3AAE" w:rsidP="001B3A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1B3AAE" w:rsidRPr="001B3AAE" w:rsidRDefault="001B3AAE" w:rsidP="001B3AAE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3AAE" w:rsidRPr="001B3AAE" w:rsidRDefault="001B3AAE" w:rsidP="001B3AAE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B3A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1B3AAE" w:rsidRPr="001B3AAE" w:rsidRDefault="001B3AAE" w:rsidP="001B3A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AAE" w:rsidRPr="001B3AAE" w:rsidRDefault="001B3AAE" w:rsidP="001B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04.2025                                                                                                         № </w:t>
      </w:r>
      <w:r w:rsidR="00EC6BBE"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B3AAE" w:rsidRPr="008A0F67" w:rsidRDefault="001B3AAE" w:rsidP="004C2C24">
      <w:pPr>
        <w:rPr>
          <w:rFonts w:ascii="Times New Roman" w:hAnsi="Times New Roman" w:cs="Times New Roman"/>
          <w:sz w:val="28"/>
          <w:szCs w:val="28"/>
        </w:rPr>
      </w:pPr>
    </w:p>
    <w:p w:rsidR="007B721D" w:rsidRPr="00EC6BBE" w:rsidRDefault="004C2C24" w:rsidP="007B721D">
      <w:pPr>
        <w:rPr>
          <w:rFonts w:ascii="Times New Roman" w:hAnsi="Times New Roman" w:cs="Times New Roman"/>
          <w:sz w:val="28"/>
          <w:szCs w:val="28"/>
        </w:rPr>
      </w:pPr>
      <w:r w:rsidRPr="00EC6BBE">
        <w:rPr>
          <w:rFonts w:ascii="Times New Roman" w:hAnsi="Times New Roman" w:cs="Times New Roman"/>
          <w:sz w:val="28"/>
          <w:szCs w:val="28"/>
        </w:rPr>
        <w:t>О проведен</w:t>
      </w:r>
      <w:r w:rsidR="007B721D" w:rsidRPr="00EC6BBE">
        <w:rPr>
          <w:rFonts w:ascii="Times New Roman" w:hAnsi="Times New Roman" w:cs="Times New Roman"/>
          <w:sz w:val="28"/>
          <w:szCs w:val="28"/>
        </w:rPr>
        <w:t xml:space="preserve">ии месячника по благоустройству, </w:t>
      </w:r>
      <w:r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7B721D" w:rsidRPr="00EC6BBE">
        <w:rPr>
          <w:rFonts w:ascii="Times New Roman" w:hAnsi="Times New Roman" w:cs="Times New Roman"/>
          <w:sz w:val="28"/>
          <w:szCs w:val="28"/>
        </w:rPr>
        <w:t>наведению  санитарного  порядка  и озеленению территорий.</w:t>
      </w:r>
    </w:p>
    <w:p w:rsidR="004C2C24" w:rsidRPr="00EC6BBE" w:rsidRDefault="004C2C24" w:rsidP="004C2C24">
      <w:pPr>
        <w:rPr>
          <w:rFonts w:ascii="Times New Roman" w:hAnsi="Times New Roman" w:cs="Times New Roman"/>
          <w:sz w:val="28"/>
          <w:szCs w:val="28"/>
        </w:rPr>
      </w:pPr>
    </w:p>
    <w:p w:rsidR="00B533F4" w:rsidRPr="00EC6BBE" w:rsidRDefault="004C2C24" w:rsidP="000C43D0">
      <w:pPr>
        <w:spacing w:after="0" w:line="240" w:lineRule="auto"/>
        <w:ind w:firstLine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EC6BBE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N131-ФЗ "Об общих принципах организации местного самоупра</w:t>
      </w:r>
      <w:r w:rsidR="00B533F4" w:rsidRPr="00EC6BBE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" </w:t>
      </w:r>
      <w:r w:rsidRPr="00EC6BBE">
        <w:rPr>
          <w:rFonts w:ascii="Times New Roman" w:hAnsi="Times New Roman" w:cs="Times New Roman"/>
          <w:sz w:val="28"/>
          <w:szCs w:val="28"/>
        </w:rPr>
        <w:t xml:space="preserve"> в целях улучшения санитарн</w:t>
      </w:r>
      <w:r w:rsidR="0029247D" w:rsidRPr="00EC6BBE">
        <w:rPr>
          <w:rFonts w:ascii="Times New Roman" w:hAnsi="Times New Roman" w:cs="Times New Roman"/>
          <w:sz w:val="28"/>
          <w:szCs w:val="28"/>
        </w:rPr>
        <w:t xml:space="preserve">ого состояния и благоустройства, </w:t>
      </w:r>
      <w:r w:rsidR="000C43D0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DC1E78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оевременной и качественной уборки </w:t>
      </w:r>
      <w:r w:rsidR="000C43D0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орода </w:t>
      </w:r>
      <w:r w:rsidR="00DC1E78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ле зимнего периода, </w:t>
      </w:r>
      <w:r w:rsidR="00B533F4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0C43D0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C6BBE">
        <w:rPr>
          <w:rFonts w:ascii="Times New Roman" w:hAnsi="Times New Roman" w:cs="Times New Roman"/>
          <w:sz w:val="28"/>
          <w:szCs w:val="28"/>
        </w:rPr>
        <w:t xml:space="preserve"> администрация  города Чулыма</w:t>
      </w:r>
    </w:p>
    <w:p w:rsidR="00B533F4" w:rsidRPr="00EC6BBE" w:rsidRDefault="004C2C24" w:rsidP="004C2C24">
      <w:pPr>
        <w:rPr>
          <w:rFonts w:ascii="Times New Roman" w:hAnsi="Times New Roman" w:cs="Times New Roman"/>
          <w:sz w:val="28"/>
          <w:szCs w:val="28"/>
        </w:rPr>
      </w:pPr>
      <w:r w:rsidRPr="00EC6BB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F33FD" w:rsidRPr="00EC6BBE" w:rsidRDefault="004C2C24" w:rsidP="00AF33F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BE">
        <w:rPr>
          <w:rFonts w:ascii="Times New Roman" w:hAnsi="Times New Roman" w:cs="Times New Roman"/>
          <w:sz w:val="28"/>
          <w:szCs w:val="28"/>
        </w:rPr>
        <w:t xml:space="preserve"> 1.</w:t>
      </w:r>
      <w:r w:rsidR="008A0F67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Pr="00EC6BBE">
        <w:rPr>
          <w:rFonts w:ascii="Times New Roman" w:hAnsi="Times New Roman" w:cs="Times New Roman"/>
          <w:sz w:val="28"/>
          <w:szCs w:val="28"/>
        </w:rPr>
        <w:t>Провести</w:t>
      </w:r>
      <w:r w:rsidR="00CD356C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Pr="00EC6BBE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217AA" w:rsidRPr="00EC6BBE">
        <w:rPr>
          <w:rFonts w:ascii="Times New Roman" w:hAnsi="Times New Roman" w:cs="Times New Roman"/>
          <w:sz w:val="28"/>
          <w:szCs w:val="28"/>
        </w:rPr>
        <w:t xml:space="preserve"> города Чулыма </w:t>
      </w:r>
      <w:r w:rsidRPr="00EC6BBE">
        <w:rPr>
          <w:rFonts w:ascii="Times New Roman" w:hAnsi="Times New Roman" w:cs="Times New Roman"/>
          <w:sz w:val="28"/>
          <w:szCs w:val="28"/>
        </w:rPr>
        <w:t xml:space="preserve"> с 5 апреля по 5 мая 2025 года месячник по благоустройству,</w:t>
      </w:r>
      <w:r w:rsidR="000C43D0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Pr="00EC6BBE">
        <w:rPr>
          <w:rFonts w:ascii="Times New Roman" w:hAnsi="Times New Roman" w:cs="Times New Roman"/>
          <w:sz w:val="28"/>
          <w:szCs w:val="28"/>
        </w:rPr>
        <w:t xml:space="preserve"> наведению</w:t>
      </w:r>
      <w:r w:rsidR="000C43D0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Pr="00EC6BBE">
        <w:rPr>
          <w:rFonts w:ascii="Times New Roman" w:hAnsi="Times New Roman" w:cs="Times New Roman"/>
          <w:sz w:val="28"/>
          <w:szCs w:val="28"/>
        </w:rPr>
        <w:t xml:space="preserve"> санитарного </w:t>
      </w:r>
      <w:r w:rsidR="000C43D0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Pr="00EC6BB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C43D0" w:rsidRPr="00EC6BBE">
        <w:rPr>
          <w:rFonts w:ascii="Times New Roman" w:hAnsi="Times New Roman" w:cs="Times New Roman"/>
          <w:sz w:val="28"/>
          <w:szCs w:val="28"/>
        </w:rPr>
        <w:t xml:space="preserve"> и озеленению территорий.</w:t>
      </w:r>
    </w:p>
    <w:p w:rsidR="00AF33FD" w:rsidRPr="00EC6BBE" w:rsidRDefault="00AF33FD" w:rsidP="00AF33FD">
      <w:pPr>
        <w:rPr>
          <w:rFonts w:ascii="Times New Roman" w:hAnsi="Times New Roman" w:cs="Times New Roman"/>
          <w:sz w:val="28"/>
          <w:szCs w:val="28"/>
        </w:rPr>
      </w:pPr>
      <w:r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8466B2" w:rsidRPr="00EC6BBE">
        <w:rPr>
          <w:rFonts w:ascii="Times New Roman" w:hAnsi="Times New Roman" w:cs="Times New Roman"/>
          <w:sz w:val="28"/>
          <w:szCs w:val="28"/>
        </w:rPr>
        <w:t>2</w:t>
      </w:r>
      <w:r w:rsidRPr="00EC6BBE">
        <w:rPr>
          <w:rFonts w:ascii="Times New Roman" w:hAnsi="Times New Roman" w:cs="Times New Roman"/>
          <w:sz w:val="28"/>
          <w:szCs w:val="28"/>
        </w:rPr>
        <w:t xml:space="preserve">. </w:t>
      </w:r>
      <w:r w:rsidR="008A0F67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Pr="00EC6BBE">
        <w:rPr>
          <w:rFonts w:ascii="Times New Roman" w:hAnsi="Times New Roman" w:cs="Times New Roman"/>
          <w:sz w:val="28"/>
          <w:szCs w:val="28"/>
        </w:rPr>
        <w:t>Объявить 4,11, 18, 25 апреля 2022 года</w:t>
      </w:r>
      <w:r w:rsidR="00467ACF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Pr="00EC6BBE">
        <w:rPr>
          <w:rFonts w:ascii="Times New Roman" w:hAnsi="Times New Roman" w:cs="Times New Roman"/>
          <w:sz w:val="28"/>
          <w:szCs w:val="28"/>
        </w:rPr>
        <w:t xml:space="preserve"> едиными санитарными днями</w:t>
      </w:r>
      <w:r w:rsidR="00A451C4" w:rsidRPr="00EC6BBE">
        <w:rPr>
          <w:rFonts w:ascii="Times New Roman" w:hAnsi="Times New Roman" w:cs="Times New Roman"/>
          <w:sz w:val="28"/>
          <w:szCs w:val="28"/>
        </w:rPr>
        <w:t xml:space="preserve"> по санитарной очистке и благоустройству  </w:t>
      </w:r>
      <w:r w:rsidRPr="00EC6BBE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0C43D0" w:rsidRPr="00EC6BBE" w:rsidRDefault="00AF33FD" w:rsidP="004C2C24">
      <w:pPr>
        <w:rPr>
          <w:rFonts w:ascii="Times New Roman" w:hAnsi="Times New Roman" w:cs="Times New Roman"/>
          <w:sz w:val="28"/>
          <w:szCs w:val="28"/>
        </w:rPr>
      </w:pPr>
      <w:r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8466B2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="008A0F67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сти</w:t>
      </w:r>
      <w:r w:rsidR="008A0F67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</w:t>
      </w:r>
      <w:r w:rsidR="008A0F67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мках</w:t>
      </w:r>
      <w:r w:rsidR="008A0F67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сеннего</w:t>
      </w:r>
      <w:r w:rsidR="008A0F67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сячника</w:t>
      </w:r>
      <w:r w:rsidR="00595F70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щегородской </w:t>
      </w:r>
      <w:r w:rsidR="00595F70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8A0F67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убботник </w:t>
      </w:r>
      <w:r w:rsidR="00467ACF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5, </w:t>
      </w:r>
      <w:r w:rsidR="008A0F67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6 </w:t>
      </w:r>
      <w:r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преля 2025</w:t>
      </w:r>
      <w:r w:rsidR="008A0F67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да.</w:t>
      </w:r>
    </w:p>
    <w:p w:rsidR="00AF33FD" w:rsidRPr="00EC6BBE" w:rsidRDefault="008466B2" w:rsidP="00AF33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C6BBE">
        <w:rPr>
          <w:rFonts w:ascii="Times New Roman" w:hAnsi="Times New Roman" w:cs="Times New Roman"/>
          <w:sz w:val="28"/>
          <w:szCs w:val="28"/>
        </w:rPr>
        <w:t>4</w:t>
      </w:r>
      <w:r w:rsidR="004C2C24" w:rsidRPr="00EC6BBE">
        <w:rPr>
          <w:rFonts w:ascii="Times New Roman" w:hAnsi="Times New Roman" w:cs="Times New Roman"/>
          <w:sz w:val="28"/>
          <w:szCs w:val="28"/>
        </w:rPr>
        <w:t>.</w:t>
      </w:r>
      <w:r w:rsidR="008A0F67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4C2C24" w:rsidRPr="00EC6BBE">
        <w:rPr>
          <w:rFonts w:ascii="Times New Roman" w:hAnsi="Times New Roman" w:cs="Times New Roman"/>
          <w:sz w:val="28"/>
          <w:szCs w:val="28"/>
        </w:rPr>
        <w:t>Рекомендовать руково</w:t>
      </w:r>
      <w:r w:rsidR="0020230D" w:rsidRPr="00EC6BBE">
        <w:rPr>
          <w:rFonts w:ascii="Times New Roman" w:hAnsi="Times New Roman" w:cs="Times New Roman"/>
          <w:sz w:val="28"/>
          <w:szCs w:val="28"/>
        </w:rPr>
        <w:t xml:space="preserve">дителям организаций, учреждений </w:t>
      </w:r>
      <w:r w:rsidR="005C2E72" w:rsidRPr="00EC6BBE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Pr="00EC6BBE">
        <w:rPr>
          <w:rFonts w:ascii="Times New Roman" w:hAnsi="Times New Roman" w:cs="Times New Roman"/>
          <w:sz w:val="28"/>
          <w:szCs w:val="28"/>
        </w:rPr>
        <w:t xml:space="preserve"> в течении</w:t>
      </w:r>
      <w:r w:rsidR="000C43D0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Pr="00EC6BBE">
        <w:rPr>
          <w:rFonts w:ascii="Times New Roman" w:hAnsi="Times New Roman" w:cs="Times New Roman"/>
          <w:sz w:val="28"/>
          <w:szCs w:val="28"/>
        </w:rPr>
        <w:t xml:space="preserve">месячника по благоустройству,  </w:t>
      </w:r>
      <w:r w:rsidR="0029247D" w:rsidRPr="00EC6BBE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0C43D0" w:rsidRPr="00EC6BBE">
        <w:rPr>
          <w:rFonts w:ascii="Times New Roman" w:hAnsi="Times New Roman" w:cs="Times New Roman"/>
          <w:sz w:val="28"/>
          <w:szCs w:val="28"/>
        </w:rPr>
        <w:t xml:space="preserve">уборку </w:t>
      </w:r>
      <w:r w:rsidR="0029247D" w:rsidRPr="00EC6BBE">
        <w:rPr>
          <w:rFonts w:ascii="Times New Roman" w:hAnsi="Times New Roman" w:cs="Times New Roman"/>
          <w:sz w:val="28"/>
          <w:szCs w:val="28"/>
        </w:rPr>
        <w:t>закрепленных территорий,  п</w:t>
      </w:r>
      <w:r w:rsidR="004C2C24" w:rsidRPr="00EC6BBE">
        <w:rPr>
          <w:rFonts w:ascii="Times New Roman" w:hAnsi="Times New Roman" w:cs="Times New Roman"/>
          <w:sz w:val="28"/>
          <w:szCs w:val="28"/>
        </w:rPr>
        <w:t>ривести</w:t>
      </w:r>
      <w:r w:rsidR="00CD356C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4C2C24" w:rsidRPr="00EC6BBE">
        <w:rPr>
          <w:rFonts w:ascii="Times New Roman" w:hAnsi="Times New Roman" w:cs="Times New Roman"/>
          <w:sz w:val="28"/>
          <w:szCs w:val="28"/>
        </w:rPr>
        <w:t xml:space="preserve"> в порядок ограждения, </w:t>
      </w:r>
      <w:r w:rsidR="0029247D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CD356C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4C2C24" w:rsidRPr="00EC6BBE">
        <w:rPr>
          <w:rFonts w:ascii="Times New Roman" w:hAnsi="Times New Roman" w:cs="Times New Roman"/>
          <w:sz w:val="28"/>
          <w:szCs w:val="28"/>
        </w:rPr>
        <w:t>фасады зданий,</w:t>
      </w:r>
      <w:r w:rsidR="00F217AA" w:rsidRPr="00EC6BBE">
        <w:rPr>
          <w:rFonts w:ascii="Times New Roman" w:hAnsi="Times New Roman" w:cs="Times New Roman"/>
          <w:sz w:val="28"/>
          <w:szCs w:val="28"/>
        </w:rPr>
        <w:t xml:space="preserve"> обновление рекламных щитов</w:t>
      </w:r>
      <w:r w:rsidR="0029247D" w:rsidRPr="00EC6BBE">
        <w:rPr>
          <w:rFonts w:ascii="Times New Roman" w:hAnsi="Times New Roman" w:cs="Times New Roman"/>
          <w:sz w:val="28"/>
          <w:szCs w:val="28"/>
        </w:rPr>
        <w:t xml:space="preserve"> и вывесок</w:t>
      </w:r>
      <w:r w:rsidR="00F217AA" w:rsidRPr="00EC6BBE">
        <w:rPr>
          <w:rFonts w:ascii="Times New Roman" w:hAnsi="Times New Roman" w:cs="Times New Roman"/>
          <w:sz w:val="28"/>
          <w:szCs w:val="28"/>
        </w:rPr>
        <w:t>,  установить</w:t>
      </w:r>
      <w:r w:rsidR="0029247D" w:rsidRPr="00EC6BBE">
        <w:rPr>
          <w:rFonts w:ascii="Times New Roman" w:hAnsi="Times New Roman" w:cs="Times New Roman"/>
          <w:sz w:val="28"/>
          <w:szCs w:val="28"/>
        </w:rPr>
        <w:t xml:space="preserve"> у входа в здания  уличные </w:t>
      </w:r>
      <w:r w:rsidR="00F217AA" w:rsidRPr="00EC6BBE">
        <w:rPr>
          <w:rFonts w:ascii="Times New Roman" w:hAnsi="Times New Roman" w:cs="Times New Roman"/>
          <w:sz w:val="28"/>
          <w:szCs w:val="28"/>
        </w:rPr>
        <w:t xml:space="preserve"> урны для сбора мусора, произвести</w:t>
      </w:r>
      <w:r w:rsidR="0029247D" w:rsidRPr="00EC6BBE">
        <w:rPr>
          <w:rFonts w:ascii="Times New Roman" w:hAnsi="Times New Roman" w:cs="Times New Roman"/>
          <w:sz w:val="28"/>
          <w:szCs w:val="28"/>
        </w:rPr>
        <w:t xml:space="preserve">  </w:t>
      </w:r>
      <w:r w:rsidR="00F217AA" w:rsidRPr="00EC6BBE">
        <w:rPr>
          <w:rFonts w:ascii="Times New Roman" w:hAnsi="Times New Roman" w:cs="Times New Roman"/>
          <w:sz w:val="28"/>
          <w:szCs w:val="28"/>
        </w:rPr>
        <w:t>посадку цветов и зеленых насаждений</w:t>
      </w:r>
      <w:r w:rsidR="0020230D" w:rsidRPr="00EC6BBE">
        <w:rPr>
          <w:rFonts w:ascii="Times New Roman" w:hAnsi="Times New Roman" w:cs="Times New Roman"/>
          <w:sz w:val="28"/>
          <w:szCs w:val="28"/>
        </w:rPr>
        <w:t>.</w:t>
      </w:r>
      <w:r w:rsidR="00AF33FD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:rsidR="004C2C24" w:rsidRPr="00EC6BBE" w:rsidRDefault="008466B2" w:rsidP="00AF33F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</w:t>
      </w:r>
      <w:r w:rsidR="008A0F67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EC6BBE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местителю Г</w:t>
      </w:r>
      <w:r w:rsidR="00AF33FD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лавы города Чулыма (</w:t>
      </w:r>
      <w:proofErr w:type="spellStart"/>
      <w:r w:rsidR="00AF33FD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Чепиков</w:t>
      </w:r>
      <w:proofErr w:type="spellEnd"/>
      <w:r w:rsidR="00AF33FD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.В.</w:t>
      </w:r>
      <w:r w:rsidR="00467ACF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)</w:t>
      </w:r>
      <w:r w:rsidR="00595F70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AF33FD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гласовать  участие</w:t>
      </w:r>
      <w:r w:rsidR="008A0F67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трудников</w:t>
      </w:r>
      <w:r w:rsidR="00AF33FD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организаций, предприятий,</w:t>
      </w:r>
      <w:r w:rsidR="0041118B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F33FD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8A0F67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ащихся </w:t>
      </w:r>
      <w:r w:rsidR="0041118B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AF33FD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азовательных</w:t>
      </w:r>
      <w:r w:rsidR="008A0F67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F33FD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реждений  в  общегородском субботнике и </w:t>
      </w:r>
      <w:r w:rsidR="00AF33FD" w:rsidRPr="00EC6BBE">
        <w:rPr>
          <w:rFonts w:ascii="Times New Roman" w:hAnsi="Times New Roman" w:cs="Times New Roman"/>
          <w:sz w:val="28"/>
          <w:szCs w:val="28"/>
        </w:rPr>
        <w:t>единых санитарных днях</w:t>
      </w:r>
      <w:r w:rsidR="00AF33FD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весенней уборке территорий  парка, скверов,  детских  игровых площадок,</w:t>
      </w:r>
      <w:r w:rsidR="00AF33FD" w:rsidRPr="00EC6BBE">
        <w:rPr>
          <w:rFonts w:ascii="Times New Roman" w:hAnsi="Times New Roman" w:cs="Times New Roman"/>
          <w:sz w:val="28"/>
          <w:szCs w:val="28"/>
        </w:rPr>
        <w:t xml:space="preserve"> территории кладбища</w:t>
      </w:r>
      <w:r w:rsidR="00AF33FD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 срок до 25.04.2008 скоординировать планы посадок зеле</w:t>
      </w:r>
      <w:r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ых насаждений  </w:t>
      </w:r>
      <w:r w:rsidR="00AF33FD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территориях предприятий и учре</w:t>
      </w:r>
      <w:r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</w:t>
      </w:r>
      <w:r w:rsidR="00AF33FD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ний.</w:t>
      </w:r>
    </w:p>
    <w:p w:rsidR="00AF33FD" w:rsidRPr="00EC6BBE" w:rsidRDefault="008A0F67" w:rsidP="008466B2">
      <w:pP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C6BB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F0B84" w:rsidRPr="00EC6BBE">
        <w:rPr>
          <w:rFonts w:ascii="Times New Roman" w:hAnsi="Times New Roman" w:cs="Times New Roman"/>
          <w:sz w:val="28"/>
          <w:szCs w:val="28"/>
        </w:rPr>
        <w:t xml:space="preserve">. </w:t>
      </w:r>
      <w:r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AF33FD" w:rsidRPr="00EC6BBE">
        <w:rPr>
          <w:rFonts w:ascii="Times New Roman" w:hAnsi="Times New Roman" w:cs="Times New Roman"/>
          <w:sz w:val="28"/>
          <w:szCs w:val="28"/>
        </w:rPr>
        <w:t>Рекомендовать ж</w:t>
      </w:r>
      <w:r w:rsidR="0020230D" w:rsidRPr="00EC6BBE">
        <w:rPr>
          <w:rFonts w:ascii="Times New Roman" w:hAnsi="Times New Roman" w:cs="Times New Roman"/>
          <w:sz w:val="28"/>
          <w:szCs w:val="28"/>
        </w:rPr>
        <w:t>ителям</w:t>
      </w:r>
      <w:r w:rsidR="00CD356C" w:rsidRPr="00EC6BBE">
        <w:rPr>
          <w:rFonts w:ascii="Times New Roman" w:hAnsi="Times New Roman" w:cs="Times New Roman"/>
          <w:sz w:val="28"/>
          <w:szCs w:val="28"/>
        </w:rPr>
        <w:t xml:space="preserve"> многоквартирных домов, частных домовладений</w:t>
      </w:r>
      <w:r w:rsidR="00B533F4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4C2C24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8F0B84" w:rsidRPr="00EC6BBE">
        <w:rPr>
          <w:rFonts w:ascii="Times New Roman" w:hAnsi="Times New Roman" w:cs="Times New Roman"/>
          <w:sz w:val="28"/>
          <w:szCs w:val="28"/>
        </w:rPr>
        <w:t xml:space="preserve"> принять активное участие  в благоустройстве  и  уборке </w:t>
      </w:r>
      <w:r w:rsidR="001B3AAE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BB1E83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утри</w:t>
      </w:r>
      <w:r w:rsidR="008466B2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B1E83"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оровых</w:t>
      </w:r>
      <w:r w:rsidR="00BB1E83" w:rsidRPr="00EC6BBE">
        <w:rPr>
          <w:rFonts w:ascii="Times New Roman" w:hAnsi="Times New Roman" w:cs="Times New Roman"/>
          <w:sz w:val="28"/>
          <w:szCs w:val="28"/>
        </w:rPr>
        <w:t xml:space="preserve">  и </w:t>
      </w:r>
      <w:r w:rsidR="0020230D" w:rsidRPr="00EC6BBE">
        <w:rPr>
          <w:rFonts w:ascii="Times New Roman" w:hAnsi="Times New Roman" w:cs="Times New Roman"/>
          <w:sz w:val="28"/>
          <w:szCs w:val="28"/>
        </w:rPr>
        <w:t xml:space="preserve">придомовых </w:t>
      </w:r>
      <w:r w:rsidR="004C2C24" w:rsidRPr="00EC6BBE">
        <w:rPr>
          <w:rFonts w:ascii="Times New Roman" w:hAnsi="Times New Roman" w:cs="Times New Roman"/>
          <w:sz w:val="28"/>
          <w:szCs w:val="28"/>
        </w:rPr>
        <w:t>территорий</w:t>
      </w:r>
      <w:r w:rsidR="00CD356C" w:rsidRPr="00EC6BBE">
        <w:rPr>
          <w:rFonts w:ascii="Times New Roman" w:hAnsi="Times New Roman" w:cs="Times New Roman"/>
          <w:sz w:val="28"/>
          <w:szCs w:val="28"/>
        </w:rPr>
        <w:t>,</w:t>
      </w:r>
      <w:r w:rsidR="00B533F4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20230D" w:rsidRPr="00EC6BBE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8F0B84" w:rsidRPr="00EC6BBE">
        <w:rPr>
          <w:rFonts w:ascii="Times New Roman" w:hAnsi="Times New Roman" w:cs="Times New Roman"/>
          <w:sz w:val="28"/>
          <w:szCs w:val="28"/>
        </w:rPr>
        <w:t xml:space="preserve">: </w:t>
      </w:r>
      <w:r w:rsidR="00CD356C" w:rsidRPr="00EC6BBE">
        <w:rPr>
          <w:rFonts w:ascii="Times New Roman" w:hAnsi="Times New Roman" w:cs="Times New Roman"/>
          <w:sz w:val="28"/>
          <w:szCs w:val="28"/>
        </w:rPr>
        <w:t xml:space="preserve"> убрать мусор, строительные материалы, остатки прошлогодней  сорной растительности</w:t>
      </w:r>
      <w:r w:rsidR="00AF33FD" w:rsidRPr="00EC6BBE">
        <w:rPr>
          <w:rFonts w:ascii="Times New Roman" w:hAnsi="Times New Roman" w:cs="Times New Roman"/>
          <w:sz w:val="28"/>
          <w:szCs w:val="28"/>
        </w:rPr>
        <w:t>.</w:t>
      </w:r>
      <w:r w:rsidR="008F0B84" w:rsidRPr="00EC6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E78" w:rsidRPr="00EC6BBE" w:rsidRDefault="008A0F67" w:rsidP="001B3AA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7</w:t>
      </w:r>
      <w:r w:rsidR="008F0B84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Административной комиссии</w:t>
      </w:r>
      <w:r w:rsidR="00BB1E83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gramStart"/>
      <w:r w:rsidR="00BB1E83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</w:t>
      </w:r>
      <w:r w:rsidR="0056618D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gramEnd"/>
      <w:r w:rsidR="0056618D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едседатель</w:t>
      </w:r>
      <w:r w:rsidR="00EC6BBE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56618D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</w:t>
      </w:r>
      <w:r w:rsidR="00EC6BBE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BB1E83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Чепиков</w:t>
      </w:r>
      <w:proofErr w:type="spellEnd"/>
      <w:r w:rsidR="00BB1E83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.В.)</w:t>
      </w:r>
      <w:r w:rsidR="00A451C4" w:rsidRPr="00EC6BBE">
        <w:rPr>
          <w:rFonts w:ascii="Times New Roman" w:hAnsi="Times New Roman" w:cs="Times New Roman"/>
          <w:sz w:val="28"/>
          <w:szCs w:val="28"/>
        </w:rPr>
        <w:t xml:space="preserve"> провести рейдовые обс</w:t>
      </w:r>
      <w:r w:rsidR="00EC6BBE" w:rsidRPr="00EC6BBE">
        <w:rPr>
          <w:rFonts w:ascii="Times New Roman" w:hAnsi="Times New Roman" w:cs="Times New Roman"/>
          <w:sz w:val="28"/>
          <w:szCs w:val="28"/>
        </w:rPr>
        <w:t>ледования санитарного состояния</w:t>
      </w:r>
      <w:r w:rsidR="00A451C4" w:rsidRPr="00EC6BBE">
        <w:rPr>
          <w:rFonts w:ascii="Times New Roman" w:hAnsi="Times New Roman" w:cs="Times New Roman"/>
          <w:sz w:val="28"/>
          <w:szCs w:val="28"/>
        </w:rPr>
        <w:t xml:space="preserve"> территорий предприятий и </w:t>
      </w:r>
      <w:r w:rsidR="00EC6BBE" w:rsidRPr="00EC6BBE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A451C4" w:rsidRPr="00EC6BBE">
        <w:rPr>
          <w:rFonts w:ascii="Times New Roman" w:hAnsi="Times New Roman" w:cs="Times New Roman"/>
          <w:sz w:val="28"/>
          <w:szCs w:val="28"/>
        </w:rPr>
        <w:t>домовладений</w:t>
      </w:r>
      <w:r w:rsidR="00EC6BBE" w:rsidRPr="00EC6BBE">
        <w:rPr>
          <w:rFonts w:ascii="Times New Roman" w:hAnsi="Times New Roman" w:cs="Times New Roman"/>
          <w:sz w:val="28"/>
          <w:szCs w:val="28"/>
        </w:rPr>
        <w:t>,</w:t>
      </w:r>
      <w:r w:rsidR="008F0B84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ктивизировать работу по привлечению к административной ответственности лиц</w:t>
      </w:r>
      <w:r w:rsidR="001B3AAE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r w:rsidR="008F0B84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арушающих «Правила благоустройства и чистоты на территории города Чулыма</w:t>
      </w:r>
      <w:r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»</w:t>
      </w:r>
      <w:r w:rsidR="008F0B84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Еженедельно проводить рейды по выявлению административных нарушений.</w:t>
      </w:r>
      <w:r w:rsidR="007B721D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  <w:r w:rsidR="00BB1E83" w:rsidRPr="00EC6BBE">
        <w:rPr>
          <w:rFonts w:ascii="Times New Roman" w:hAnsi="Times New Roman" w:cs="Times New Roman"/>
          <w:sz w:val="28"/>
          <w:szCs w:val="28"/>
        </w:rPr>
        <w:t>Подвести итоги весеннего месячника по благоустройству, наведению санитарного порядк</w:t>
      </w:r>
      <w:r w:rsidR="001B3AAE" w:rsidRPr="00EC6BBE">
        <w:rPr>
          <w:rFonts w:ascii="Times New Roman" w:hAnsi="Times New Roman" w:cs="Times New Roman"/>
          <w:sz w:val="28"/>
          <w:szCs w:val="28"/>
        </w:rPr>
        <w:t>а</w:t>
      </w:r>
      <w:r w:rsidR="00EC6BBE" w:rsidRPr="00EC6BBE">
        <w:rPr>
          <w:rFonts w:ascii="Times New Roman" w:hAnsi="Times New Roman" w:cs="Times New Roman"/>
          <w:sz w:val="28"/>
          <w:szCs w:val="28"/>
        </w:rPr>
        <w:t xml:space="preserve"> и озеленению  территорий </w:t>
      </w:r>
      <w:r w:rsidR="008466B2" w:rsidRPr="00EC6BBE">
        <w:rPr>
          <w:rFonts w:ascii="Times New Roman" w:hAnsi="Times New Roman" w:cs="Times New Roman"/>
          <w:sz w:val="28"/>
          <w:szCs w:val="28"/>
        </w:rPr>
        <w:t xml:space="preserve">   в срок до 3мая </w:t>
      </w:r>
      <w:r w:rsidR="00BB1E83" w:rsidRPr="00EC6BBE">
        <w:rPr>
          <w:rFonts w:ascii="Times New Roman" w:hAnsi="Times New Roman" w:cs="Times New Roman"/>
          <w:sz w:val="28"/>
          <w:szCs w:val="28"/>
        </w:rPr>
        <w:t>2025</w:t>
      </w:r>
      <w:r w:rsidR="001B3AAE" w:rsidRPr="00EC6BBE">
        <w:rPr>
          <w:rFonts w:ascii="Times New Roman" w:hAnsi="Times New Roman" w:cs="Times New Roman"/>
          <w:sz w:val="28"/>
          <w:szCs w:val="28"/>
        </w:rPr>
        <w:t>.</w:t>
      </w:r>
    </w:p>
    <w:p w:rsidR="00BB1E83" w:rsidRPr="00EC6BBE" w:rsidRDefault="001B3AAE" w:rsidP="004C2C24">
      <w:pPr>
        <w:rPr>
          <w:rFonts w:ascii="Times New Roman" w:hAnsi="Times New Roman" w:cs="Times New Roman"/>
          <w:sz w:val="28"/>
          <w:szCs w:val="28"/>
        </w:rPr>
      </w:pPr>
      <w:r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8A0F67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8. </w:t>
      </w:r>
      <w:r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рганизационно контрольному отделу администрации города Чулыма</w:t>
      </w:r>
      <w:r w:rsidR="00FA65E7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8466B2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(Кокорина Т.А.) еженедельно  </w:t>
      </w:r>
      <w:r w:rsidR="00FA65E7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8466B2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азмещать  информацию</w:t>
      </w:r>
      <w:r w:rsidR="00A24934" w:rsidRPr="00EC6B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 результатах месячника по благоустройству на официальном сайте администрации</w:t>
      </w:r>
      <w:r w:rsidR="00A24934"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FA65E7" w:rsidRPr="00EC6BBE">
        <w:rPr>
          <w:rFonts w:ascii="Times New Roman" w:hAnsi="Times New Roman" w:cs="Times New Roman"/>
          <w:sz w:val="28"/>
          <w:szCs w:val="28"/>
        </w:rPr>
        <w:t xml:space="preserve"> города Чулыма.</w:t>
      </w:r>
      <w:r w:rsidR="00A451C4" w:rsidRPr="00EC6BBE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печатном средстве массовой информа</w:t>
      </w:r>
      <w:r w:rsidR="00EC6BBE" w:rsidRPr="00EC6BBE">
        <w:rPr>
          <w:rFonts w:ascii="Times New Roman" w:hAnsi="Times New Roman" w:cs="Times New Roman"/>
          <w:sz w:val="28"/>
          <w:szCs w:val="28"/>
        </w:rPr>
        <w:t>ции газете  «</w:t>
      </w:r>
      <w:proofErr w:type="spellStart"/>
      <w:r w:rsidR="00EC6BBE" w:rsidRPr="00EC6BBE">
        <w:rPr>
          <w:rFonts w:ascii="Times New Roman" w:hAnsi="Times New Roman" w:cs="Times New Roman"/>
          <w:sz w:val="28"/>
          <w:szCs w:val="28"/>
        </w:rPr>
        <w:t>Чулымская</w:t>
      </w:r>
      <w:proofErr w:type="spellEnd"/>
      <w:r w:rsidR="00EC6BBE" w:rsidRPr="00EC6BBE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4C2C24" w:rsidRPr="00EC6BBE" w:rsidRDefault="00BB1E83" w:rsidP="004C2C24">
      <w:pPr>
        <w:rPr>
          <w:rFonts w:ascii="Times New Roman" w:hAnsi="Times New Roman" w:cs="Times New Roman"/>
          <w:sz w:val="28"/>
          <w:szCs w:val="28"/>
        </w:rPr>
      </w:pPr>
      <w:r w:rsidRPr="00EC6BBE">
        <w:rPr>
          <w:rFonts w:ascii="Times New Roman" w:hAnsi="Times New Roman" w:cs="Times New Roman"/>
          <w:sz w:val="28"/>
          <w:szCs w:val="28"/>
        </w:rPr>
        <w:t xml:space="preserve"> </w:t>
      </w:r>
      <w:r w:rsidR="008A0F67" w:rsidRPr="00EC6BB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EC6B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6B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A451C4" w:rsidRPr="00EC6BBE">
        <w:rPr>
          <w:rFonts w:ascii="Times New Roman" w:hAnsi="Times New Roman" w:cs="Times New Roman"/>
          <w:sz w:val="28"/>
          <w:szCs w:val="28"/>
        </w:rPr>
        <w:t>.</w:t>
      </w:r>
    </w:p>
    <w:p w:rsidR="008A0F67" w:rsidRPr="00EC6BBE" w:rsidRDefault="008A0F67" w:rsidP="004C2C24">
      <w:pPr>
        <w:rPr>
          <w:rFonts w:ascii="Times New Roman" w:hAnsi="Times New Roman" w:cs="Times New Roman"/>
          <w:sz w:val="28"/>
          <w:szCs w:val="28"/>
        </w:rPr>
      </w:pPr>
    </w:p>
    <w:p w:rsidR="008A0F67" w:rsidRPr="00EC6BBE" w:rsidRDefault="008A0F67" w:rsidP="004C2C24">
      <w:pPr>
        <w:rPr>
          <w:rFonts w:ascii="Times New Roman" w:hAnsi="Times New Roman" w:cs="Times New Roman"/>
          <w:sz w:val="28"/>
          <w:szCs w:val="28"/>
        </w:rPr>
      </w:pPr>
      <w:r w:rsidRPr="00EC6BBE">
        <w:rPr>
          <w:rFonts w:ascii="Times New Roman" w:hAnsi="Times New Roman" w:cs="Times New Roman"/>
          <w:sz w:val="28"/>
          <w:szCs w:val="28"/>
        </w:rPr>
        <w:t>Глава города Чулыма                                                    А.Н. Степанов</w:t>
      </w:r>
    </w:p>
    <w:p w:rsidR="00A6267B" w:rsidRPr="00EC6BBE" w:rsidRDefault="004C2C24" w:rsidP="008466B2">
      <w:pPr>
        <w:rPr>
          <w:rFonts w:ascii="Times New Roman" w:hAnsi="Times New Roman" w:cs="Times New Roman"/>
          <w:sz w:val="28"/>
          <w:szCs w:val="28"/>
        </w:rPr>
      </w:pPr>
      <w:r w:rsidRPr="00EC6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7B" w:rsidRPr="00EC6BBE" w:rsidRDefault="00A6267B" w:rsidP="00A6267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C6B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DC1E78" w:rsidRPr="00EC6BBE" w:rsidRDefault="00DC1E78" w:rsidP="00DC1E78">
      <w:pPr>
        <w:rPr>
          <w:rFonts w:ascii="Times New Roman" w:hAnsi="Times New Roman" w:cs="Times New Roman"/>
          <w:sz w:val="28"/>
          <w:szCs w:val="28"/>
        </w:rPr>
      </w:pPr>
    </w:p>
    <w:p w:rsidR="004C2C24" w:rsidRPr="00EC6BBE" w:rsidRDefault="004C2C24" w:rsidP="004C2C24">
      <w:pPr>
        <w:rPr>
          <w:rFonts w:ascii="Times New Roman" w:hAnsi="Times New Roman" w:cs="Times New Roman"/>
          <w:sz w:val="28"/>
          <w:szCs w:val="28"/>
        </w:rPr>
      </w:pPr>
    </w:p>
    <w:p w:rsidR="001B63EE" w:rsidRDefault="001B63EE">
      <w:pPr>
        <w:rPr>
          <w:rFonts w:ascii="Times New Roman" w:hAnsi="Times New Roman" w:cs="Times New Roman"/>
          <w:sz w:val="28"/>
          <w:szCs w:val="28"/>
        </w:rPr>
      </w:pPr>
    </w:p>
    <w:p w:rsidR="00EC6BBE" w:rsidRDefault="00EC6BBE">
      <w:pPr>
        <w:rPr>
          <w:rFonts w:ascii="Times New Roman" w:hAnsi="Times New Roman" w:cs="Times New Roman"/>
          <w:sz w:val="28"/>
          <w:szCs w:val="28"/>
        </w:rPr>
      </w:pPr>
    </w:p>
    <w:p w:rsidR="00EC6BBE" w:rsidRDefault="00EC6BBE">
      <w:pPr>
        <w:rPr>
          <w:rFonts w:ascii="Times New Roman" w:hAnsi="Times New Roman" w:cs="Times New Roman"/>
          <w:sz w:val="28"/>
          <w:szCs w:val="28"/>
        </w:rPr>
      </w:pPr>
    </w:p>
    <w:p w:rsidR="00EC6BBE" w:rsidRDefault="00EC6B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6BBE" w:rsidRDefault="00EC6BBE">
      <w:pPr>
        <w:rPr>
          <w:rFonts w:ascii="Times New Roman" w:hAnsi="Times New Roman" w:cs="Times New Roman"/>
          <w:sz w:val="28"/>
          <w:szCs w:val="28"/>
        </w:rPr>
      </w:pPr>
    </w:p>
    <w:p w:rsidR="00EC6BBE" w:rsidRPr="00EC6BBE" w:rsidRDefault="00EC6BBE">
      <w:pPr>
        <w:rPr>
          <w:rFonts w:ascii="Times New Roman" w:hAnsi="Times New Roman" w:cs="Times New Roman"/>
          <w:sz w:val="24"/>
          <w:szCs w:val="24"/>
        </w:rPr>
      </w:pPr>
      <w:r w:rsidRPr="00EC6BBE">
        <w:rPr>
          <w:rFonts w:ascii="Times New Roman" w:hAnsi="Times New Roman" w:cs="Times New Roman"/>
          <w:sz w:val="24"/>
          <w:szCs w:val="24"/>
        </w:rPr>
        <w:t>Ис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BBE">
        <w:rPr>
          <w:rFonts w:ascii="Times New Roman" w:hAnsi="Times New Roman" w:cs="Times New Roman"/>
          <w:sz w:val="24"/>
          <w:szCs w:val="24"/>
        </w:rPr>
        <w:t>Кокорина Т.А.</w:t>
      </w:r>
    </w:p>
    <w:p w:rsidR="00EC6BBE" w:rsidRPr="00EC6BBE" w:rsidRDefault="00EC6BBE">
      <w:pPr>
        <w:rPr>
          <w:rFonts w:ascii="Times New Roman" w:hAnsi="Times New Roman" w:cs="Times New Roman"/>
          <w:sz w:val="24"/>
          <w:szCs w:val="24"/>
        </w:rPr>
      </w:pPr>
      <w:r w:rsidRPr="00EC6BBE">
        <w:rPr>
          <w:rFonts w:ascii="Times New Roman" w:hAnsi="Times New Roman" w:cs="Times New Roman"/>
          <w:sz w:val="24"/>
          <w:szCs w:val="24"/>
        </w:rPr>
        <w:t>22770</w:t>
      </w:r>
    </w:p>
    <w:sectPr w:rsidR="00EC6BBE" w:rsidRPr="00EC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56"/>
    <w:rsid w:val="000C43D0"/>
    <w:rsid w:val="001203D5"/>
    <w:rsid w:val="00144E56"/>
    <w:rsid w:val="001B3AAE"/>
    <w:rsid w:val="001B63EE"/>
    <w:rsid w:val="0020230D"/>
    <w:rsid w:val="00202DAD"/>
    <w:rsid w:val="0029247D"/>
    <w:rsid w:val="00334926"/>
    <w:rsid w:val="0041118B"/>
    <w:rsid w:val="00467ACF"/>
    <w:rsid w:val="004C2C24"/>
    <w:rsid w:val="0056618D"/>
    <w:rsid w:val="00595F70"/>
    <w:rsid w:val="005C2E72"/>
    <w:rsid w:val="007808BB"/>
    <w:rsid w:val="007B721D"/>
    <w:rsid w:val="008466B2"/>
    <w:rsid w:val="008A0F67"/>
    <w:rsid w:val="008F0B84"/>
    <w:rsid w:val="00A24934"/>
    <w:rsid w:val="00A451C4"/>
    <w:rsid w:val="00A6267B"/>
    <w:rsid w:val="00AF33FD"/>
    <w:rsid w:val="00B533F4"/>
    <w:rsid w:val="00BB1E83"/>
    <w:rsid w:val="00CD356C"/>
    <w:rsid w:val="00D30AB4"/>
    <w:rsid w:val="00DC1E78"/>
    <w:rsid w:val="00EC6BBE"/>
    <w:rsid w:val="00F217AA"/>
    <w:rsid w:val="00FA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D14E-DE07-4412-B939-71A49068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d kadry</dc:creator>
  <cp:keywords/>
  <dc:description/>
  <cp:lastModifiedBy>gorod kadry</cp:lastModifiedBy>
  <cp:revision>11</cp:revision>
  <cp:lastPrinted>2025-04-04T07:12:00Z</cp:lastPrinted>
  <dcterms:created xsi:type="dcterms:W3CDTF">2025-04-03T10:07:00Z</dcterms:created>
  <dcterms:modified xsi:type="dcterms:W3CDTF">2025-04-04T07:36:00Z</dcterms:modified>
</cp:coreProperties>
</file>